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19F7" w14:textId="77777777" w:rsidR="003A1CAD" w:rsidRPr="00404FE8" w:rsidRDefault="003A1CAD" w:rsidP="009C225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3691C55" w14:textId="18294453" w:rsidR="00781962" w:rsidRDefault="00781962" w:rsidP="007819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ирменный бланк</w:t>
      </w:r>
    </w:p>
    <w:p w14:paraId="74F53830" w14:textId="76EEA746" w:rsidR="00781962" w:rsidRPr="00781962" w:rsidRDefault="00781962" w:rsidP="0078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_____ от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.2023 г.</w:t>
      </w:r>
    </w:p>
    <w:p w14:paraId="4D6BE1AD" w14:textId="77777777" w:rsidR="00781962" w:rsidRDefault="00781962" w:rsidP="009C2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2A66A" w14:textId="77777777" w:rsidR="00781962" w:rsidRDefault="00781962" w:rsidP="009C2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40371" w14:textId="3EBD84F6" w:rsidR="003A1CAD" w:rsidRDefault="003A1CAD" w:rsidP="009C2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АЯ КОНФЕРЕНЦИЯ </w:t>
      </w:r>
    </w:p>
    <w:p w14:paraId="3D4D09C9" w14:textId="4E4266F1" w:rsidR="009C2256" w:rsidRDefault="00864718" w:rsidP="009C2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2C6">
        <w:rPr>
          <w:rFonts w:ascii="Times New Roman" w:hAnsi="Times New Roman" w:cs="Times New Roman"/>
          <w:b/>
          <w:bCs/>
          <w:sz w:val="24"/>
          <w:szCs w:val="24"/>
        </w:rPr>
        <w:t>СЕТЕВО</w:t>
      </w:r>
      <w:r w:rsidR="003A1CA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7722C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3A1CAD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7722C6">
        <w:rPr>
          <w:rFonts w:ascii="Times New Roman" w:hAnsi="Times New Roman" w:cs="Times New Roman"/>
          <w:b/>
          <w:bCs/>
          <w:sz w:val="24"/>
          <w:szCs w:val="24"/>
        </w:rPr>
        <w:t xml:space="preserve"> ПРОЕКТ</w:t>
      </w:r>
      <w:r w:rsidR="003A1CA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722C6">
        <w:rPr>
          <w:rFonts w:ascii="Times New Roman" w:hAnsi="Times New Roman" w:cs="Times New Roman"/>
          <w:b/>
          <w:bCs/>
          <w:sz w:val="24"/>
          <w:szCs w:val="24"/>
        </w:rPr>
        <w:t xml:space="preserve"> «ШКОЛА КАЧЕСТВА»</w:t>
      </w:r>
    </w:p>
    <w:p w14:paraId="046378B2" w14:textId="78C9F97C" w:rsidR="007722C6" w:rsidRDefault="003A1CAD" w:rsidP="009C2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 октября 2023 года</w:t>
      </w:r>
    </w:p>
    <w:p w14:paraId="0A7CDC64" w14:textId="77777777" w:rsidR="00781962" w:rsidRDefault="00781962" w:rsidP="009C2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6724" w14:textId="4895A714" w:rsidR="00781962" w:rsidRPr="003A1CAD" w:rsidRDefault="00781962" w:rsidP="009C2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="00EB5E19">
        <w:rPr>
          <w:rStyle w:val="a8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AB30A5B" w14:textId="77777777" w:rsidR="007722C6" w:rsidRPr="00404FE8" w:rsidRDefault="007722C6" w:rsidP="009C225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2"/>
        <w:gridCol w:w="5387"/>
        <w:gridCol w:w="3684"/>
        <w:gridCol w:w="2411"/>
        <w:gridCol w:w="2516"/>
      </w:tblGrid>
      <w:tr w:rsidR="00D416DE" w14:paraId="51FED669" w14:textId="77777777" w:rsidTr="00AC47FB">
        <w:tc>
          <w:tcPr>
            <w:tcW w:w="193" w:type="pct"/>
            <w:vMerge w:val="restart"/>
          </w:tcPr>
          <w:p w14:paraId="24020FAF" w14:textId="409619FF" w:rsidR="00D416DE" w:rsidRDefault="00D416DE" w:rsidP="009E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0" w:type="pct"/>
            <w:vMerge w:val="restart"/>
          </w:tcPr>
          <w:p w14:paraId="7E207CBE" w14:textId="3AFD4B75" w:rsidR="00D416DE" w:rsidRDefault="00D416DE" w:rsidP="009E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65" w:type="pct"/>
            <w:vMerge w:val="restart"/>
          </w:tcPr>
          <w:p w14:paraId="3F5E92DD" w14:textId="2A417284" w:rsidR="00D416DE" w:rsidRDefault="00D416DE" w:rsidP="009E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92" w:type="pct"/>
            <w:gridSpan w:val="2"/>
          </w:tcPr>
          <w:p w14:paraId="38709487" w14:textId="3CEBE54C" w:rsidR="00D416DE" w:rsidRDefault="00D416DE" w:rsidP="009E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</w:t>
            </w:r>
            <w:r w:rsidR="003B3FC1">
              <w:rPr>
                <w:rFonts w:ascii="Times New Roman" w:hAnsi="Times New Roman" w:cs="Times New Roman"/>
              </w:rPr>
              <w:t>ая информация</w:t>
            </w:r>
            <w:r>
              <w:rPr>
                <w:rFonts w:ascii="Times New Roman" w:hAnsi="Times New Roman" w:cs="Times New Roman"/>
              </w:rPr>
              <w:t xml:space="preserve"> по категории участников (+)</w:t>
            </w:r>
          </w:p>
        </w:tc>
      </w:tr>
      <w:tr w:rsidR="003B3FC1" w14:paraId="0B501F23" w14:textId="77777777" w:rsidTr="00AC47FB">
        <w:tc>
          <w:tcPr>
            <w:tcW w:w="193" w:type="pct"/>
            <w:vMerge/>
          </w:tcPr>
          <w:p w14:paraId="38744C0B" w14:textId="77777777" w:rsidR="003B3FC1" w:rsidRDefault="003B3FC1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pct"/>
            <w:vMerge/>
          </w:tcPr>
          <w:p w14:paraId="609609ED" w14:textId="77777777" w:rsidR="003B3FC1" w:rsidRDefault="003B3FC1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vMerge/>
          </w:tcPr>
          <w:p w14:paraId="7707B152" w14:textId="77777777" w:rsidR="003B3FC1" w:rsidRDefault="003B3FC1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D2A8A06" w14:textId="0D8BEC48" w:rsidR="003B3FC1" w:rsidRDefault="003B3FC1" w:rsidP="003B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специалисты (стаж до 3 лет)</w:t>
            </w:r>
          </w:p>
        </w:tc>
        <w:tc>
          <w:tcPr>
            <w:tcW w:w="864" w:type="pct"/>
          </w:tcPr>
          <w:p w14:paraId="25B0D109" w14:textId="198ADF62" w:rsidR="003B3FC1" w:rsidRDefault="003B3FC1" w:rsidP="003B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(в возрасте до 35 лет включительно)</w:t>
            </w:r>
          </w:p>
        </w:tc>
      </w:tr>
      <w:tr w:rsidR="003B3FC1" w14:paraId="3BA28BA6" w14:textId="77777777" w:rsidTr="00AC47FB">
        <w:tc>
          <w:tcPr>
            <w:tcW w:w="193" w:type="pct"/>
          </w:tcPr>
          <w:p w14:paraId="1BC74587" w14:textId="38342313" w:rsidR="003B3FC1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pct"/>
          </w:tcPr>
          <w:p w14:paraId="46C30E48" w14:textId="77777777" w:rsidR="003B3FC1" w:rsidRDefault="003B3FC1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14:paraId="4407A983" w14:textId="77777777" w:rsidR="003B3FC1" w:rsidRDefault="003B3FC1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4FED9C2" w14:textId="77777777" w:rsidR="003B3FC1" w:rsidRDefault="003B3FC1" w:rsidP="003F7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14:paraId="1F3B290D" w14:textId="77777777" w:rsidR="003B3FC1" w:rsidRDefault="003B3FC1" w:rsidP="003F7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6CB" w14:paraId="621AC63E" w14:textId="77777777" w:rsidTr="00AC47FB">
        <w:tc>
          <w:tcPr>
            <w:tcW w:w="193" w:type="pct"/>
          </w:tcPr>
          <w:p w14:paraId="01CB640B" w14:textId="43324E9E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pct"/>
          </w:tcPr>
          <w:p w14:paraId="72C9A1C8" w14:textId="77777777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14:paraId="3C5060CE" w14:textId="77777777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29EA602" w14:textId="77777777" w:rsidR="001C36CB" w:rsidRDefault="001C36CB" w:rsidP="003F7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14:paraId="4B539F80" w14:textId="77777777" w:rsidR="001C36CB" w:rsidRDefault="001C36CB" w:rsidP="003F7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6CB" w14:paraId="21E86B52" w14:textId="77777777" w:rsidTr="00AC47FB">
        <w:tc>
          <w:tcPr>
            <w:tcW w:w="193" w:type="pct"/>
          </w:tcPr>
          <w:p w14:paraId="43CD64DA" w14:textId="7BFEDE82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pct"/>
          </w:tcPr>
          <w:p w14:paraId="39A2DA4F" w14:textId="77777777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14:paraId="379DDDBE" w14:textId="77777777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3E50A215" w14:textId="77777777" w:rsidR="001C36CB" w:rsidRDefault="001C36CB" w:rsidP="003F7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14:paraId="3666D439" w14:textId="77777777" w:rsidR="001C36CB" w:rsidRDefault="001C36CB" w:rsidP="003F7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6CB" w14:paraId="1DAEE0EA" w14:textId="77777777" w:rsidTr="00AC47FB">
        <w:tc>
          <w:tcPr>
            <w:tcW w:w="193" w:type="pct"/>
          </w:tcPr>
          <w:p w14:paraId="10ED4C4C" w14:textId="7BAB1CA1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pct"/>
          </w:tcPr>
          <w:p w14:paraId="7A94C79D" w14:textId="77777777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14:paraId="38BAC13B" w14:textId="77777777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6F93BD30" w14:textId="77777777" w:rsidR="001C36CB" w:rsidRDefault="001C36CB" w:rsidP="003F7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14:paraId="11CDC297" w14:textId="77777777" w:rsidR="001C36CB" w:rsidRDefault="001C36CB" w:rsidP="003F7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6CB" w14:paraId="4322B65D" w14:textId="77777777" w:rsidTr="00AC47FB">
        <w:tc>
          <w:tcPr>
            <w:tcW w:w="193" w:type="pct"/>
          </w:tcPr>
          <w:p w14:paraId="3E068E81" w14:textId="6E7652FB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pct"/>
          </w:tcPr>
          <w:p w14:paraId="1C95B3FF" w14:textId="77777777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14:paraId="3626FBE7" w14:textId="77777777" w:rsidR="001C36CB" w:rsidRDefault="001C36CB" w:rsidP="00B70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09AA496" w14:textId="77777777" w:rsidR="001C36CB" w:rsidRDefault="001C36CB" w:rsidP="003F7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14:paraId="17A8D5E7" w14:textId="77777777" w:rsidR="001C36CB" w:rsidRDefault="001C36CB" w:rsidP="003F7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2B8553" w14:textId="77777777" w:rsidR="00317435" w:rsidRDefault="00317435" w:rsidP="00B7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C5259E" w14:textId="718681B9" w:rsidR="008C4FD4" w:rsidRPr="00317435" w:rsidRDefault="003F33B4" w:rsidP="00B7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435">
        <w:rPr>
          <w:rFonts w:ascii="Times New Roman" w:hAnsi="Times New Roman" w:cs="Times New Roman"/>
          <w:sz w:val="24"/>
          <w:szCs w:val="24"/>
        </w:rPr>
        <w:t>Гарантируем создание точки коллективного подключения.</w:t>
      </w:r>
    </w:p>
    <w:p w14:paraId="47A5D823" w14:textId="77777777" w:rsidR="003F33B4" w:rsidRDefault="003F33B4" w:rsidP="00B708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3820F9C" w14:textId="59C82055" w:rsidR="001C36CB" w:rsidRDefault="001C36CB" w:rsidP="00B708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(______________________)</w:t>
      </w:r>
    </w:p>
    <w:p w14:paraId="5E257AC1" w14:textId="64E70C23" w:rsidR="001C36CB" w:rsidRPr="007722C6" w:rsidRDefault="001C36CB" w:rsidP="00B708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sectPr w:rsidR="001C36CB" w:rsidRPr="007722C6" w:rsidSect="00AC47F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5B8A" w14:textId="77777777" w:rsidR="00EB5E19" w:rsidRDefault="00EB5E19" w:rsidP="00EB5E19">
      <w:pPr>
        <w:spacing w:after="0" w:line="240" w:lineRule="auto"/>
      </w:pPr>
      <w:r>
        <w:separator/>
      </w:r>
    </w:p>
  </w:endnote>
  <w:endnote w:type="continuationSeparator" w:id="0">
    <w:p w14:paraId="1C50CEC3" w14:textId="77777777" w:rsidR="00EB5E19" w:rsidRDefault="00EB5E19" w:rsidP="00EB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297F" w14:textId="77777777" w:rsidR="00EB5E19" w:rsidRDefault="00EB5E19" w:rsidP="00EB5E19">
      <w:pPr>
        <w:spacing w:after="0" w:line="240" w:lineRule="auto"/>
      </w:pPr>
      <w:r>
        <w:separator/>
      </w:r>
    </w:p>
  </w:footnote>
  <w:footnote w:type="continuationSeparator" w:id="0">
    <w:p w14:paraId="7B0C8C6F" w14:textId="77777777" w:rsidR="00EB5E19" w:rsidRDefault="00EB5E19" w:rsidP="00EB5E19">
      <w:pPr>
        <w:spacing w:after="0" w:line="240" w:lineRule="auto"/>
      </w:pPr>
      <w:r>
        <w:continuationSeparator/>
      </w:r>
    </w:p>
  </w:footnote>
  <w:footnote w:id="1">
    <w:p w14:paraId="303790B2" w14:textId="16B85BB7" w:rsidR="00EB5E19" w:rsidRPr="003F72BD" w:rsidRDefault="00EB5E19">
      <w:pPr>
        <w:pStyle w:val="a6"/>
        <w:rPr>
          <w:rFonts w:ascii="Times New Roman" w:hAnsi="Times New Roman" w:cs="Times New Roman"/>
          <w:b/>
          <w:bCs/>
          <w:sz w:val="22"/>
          <w:szCs w:val="22"/>
        </w:rPr>
      </w:pPr>
      <w:r w:rsidRPr="003F72BD">
        <w:rPr>
          <w:rStyle w:val="a8"/>
          <w:rFonts w:ascii="Times New Roman" w:hAnsi="Times New Roman" w:cs="Times New Roman"/>
          <w:b/>
          <w:bCs/>
          <w:sz w:val="22"/>
          <w:szCs w:val="22"/>
        </w:rPr>
        <w:footnoteRef/>
      </w:r>
      <w:r w:rsidRPr="003F72BD">
        <w:rPr>
          <w:rFonts w:ascii="Times New Roman" w:hAnsi="Times New Roman" w:cs="Times New Roman"/>
          <w:b/>
          <w:bCs/>
          <w:sz w:val="22"/>
          <w:szCs w:val="22"/>
        </w:rPr>
        <w:t xml:space="preserve"> Направляется на </w:t>
      </w:r>
      <w:r w:rsidRPr="003F72BD">
        <w:rPr>
          <w:rFonts w:ascii="Times New Roman" w:hAnsi="Times New Roman" w:cs="Times New Roman"/>
          <w:b/>
          <w:bCs/>
          <w:sz w:val="22"/>
          <w:szCs w:val="22"/>
          <w:lang w:val="en-US"/>
        </w:rPr>
        <w:t>e</w:t>
      </w:r>
      <w:r w:rsidRPr="003F72BD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3F72BD">
        <w:rPr>
          <w:rFonts w:ascii="Times New Roman" w:hAnsi="Times New Roman" w:cs="Times New Roman"/>
          <w:b/>
          <w:bCs/>
          <w:sz w:val="22"/>
          <w:szCs w:val="22"/>
          <w:lang w:val="en-US"/>
        </w:rPr>
        <w:t>mail</w:t>
      </w:r>
      <w:r w:rsidRPr="003F72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hyperlink r:id="rId1" w:history="1">
        <w:r w:rsidRPr="003F72BD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lang w:val="en-US"/>
          </w:rPr>
          <w:t>nzdop</w:t>
        </w:r>
        <w:r w:rsidRPr="003F72BD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</w:rPr>
          <w:t>@</w:t>
        </w:r>
        <w:r w:rsidRPr="003F72BD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lang w:val="en-US"/>
          </w:rPr>
          <w:t>mail</w:t>
        </w:r>
        <w:r w:rsidRPr="003F72BD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</w:rPr>
          <w:t>.</w:t>
        </w:r>
        <w:r w:rsidRPr="003F72BD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lang w:val="en-US"/>
          </w:rPr>
          <w:t>ru</w:t>
        </w:r>
      </w:hyperlink>
      <w:r w:rsidRPr="003F72BD">
        <w:rPr>
          <w:rFonts w:ascii="Times New Roman" w:hAnsi="Times New Roman" w:cs="Times New Roman"/>
          <w:b/>
          <w:bCs/>
          <w:sz w:val="22"/>
          <w:szCs w:val="22"/>
        </w:rPr>
        <w:t xml:space="preserve"> в форматах </w:t>
      </w:r>
      <w:r w:rsidRPr="003F72BD">
        <w:rPr>
          <w:rFonts w:ascii="Times New Roman" w:hAnsi="Times New Roman" w:cs="Times New Roman"/>
          <w:b/>
          <w:bCs/>
          <w:sz w:val="22"/>
          <w:szCs w:val="22"/>
          <w:lang w:val="en-US"/>
        </w:rPr>
        <w:t>pd</w:t>
      </w:r>
      <w:r w:rsidR="003F33B4" w:rsidRPr="003F72BD">
        <w:rPr>
          <w:rFonts w:ascii="Times New Roman" w:hAnsi="Times New Roman" w:cs="Times New Roman"/>
          <w:b/>
          <w:bCs/>
          <w:sz w:val="22"/>
          <w:szCs w:val="22"/>
          <w:lang w:val="en-US"/>
        </w:rPr>
        <w:t>f</w:t>
      </w:r>
      <w:r w:rsidR="003F33B4" w:rsidRPr="003F72BD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r w:rsidR="003F33B4" w:rsidRPr="003F72BD">
        <w:rPr>
          <w:rFonts w:ascii="Times New Roman" w:hAnsi="Times New Roman" w:cs="Times New Roman"/>
          <w:b/>
          <w:bCs/>
          <w:sz w:val="22"/>
          <w:szCs w:val="22"/>
          <w:lang w:val="en-US"/>
        </w:rPr>
        <w:t>word</w:t>
      </w:r>
      <w:r w:rsidR="003F33B4" w:rsidRPr="003F72BD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3F33B4" w:rsidRPr="003F72BD">
        <w:rPr>
          <w:rFonts w:ascii="Times New Roman" w:hAnsi="Times New Roman" w:cs="Times New Roman"/>
          <w:b/>
          <w:bCs/>
          <w:sz w:val="22"/>
          <w:szCs w:val="22"/>
          <w:lang w:val="en-US"/>
        </w:rPr>
        <w:t>doc</w:t>
      </w:r>
      <w:r w:rsidR="003F33B4" w:rsidRPr="003F72BD">
        <w:rPr>
          <w:rFonts w:ascii="Times New Roman" w:hAnsi="Times New Roman" w:cs="Times New Roman"/>
          <w:b/>
          <w:bCs/>
          <w:sz w:val="22"/>
          <w:szCs w:val="22"/>
        </w:rPr>
        <w:t xml:space="preserve">). </w:t>
      </w:r>
    </w:p>
    <w:p w14:paraId="64C22830" w14:textId="707B0263" w:rsidR="00317435" w:rsidRPr="003F72BD" w:rsidRDefault="00317435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сылка для подключения направляется при подтверждении заявки. Количество </w:t>
      </w:r>
      <w:r w:rsidR="00AC70AF">
        <w:rPr>
          <w:rFonts w:ascii="Times New Roman" w:hAnsi="Times New Roman" w:cs="Times New Roman"/>
          <w:sz w:val="22"/>
          <w:szCs w:val="22"/>
        </w:rPr>
        <w:t>участников от учреждения – 5 человек.</w:t>
      </w:r>
    </w:p>
    <w:p w14:paraId="336785CA" w14:textId="65FFE15D" w:rsidR="00AC70AF" w:rsidRPr="003F72BD" w:rsidRDefault="00AC70AF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сьба обратить внимание на представленность</w:t>
      </w:r>
      <w:r w:rsidR="000A5931">
        <w:rPr>
          <w:rFonts w:ascii="Times New Roman" w:hAnsi="Times New Roman" w:cs="Times New Roman"/>
          <w:sz w:val="22"/>
          <w:szCs w:val="22"/>
        </w:rPr>
        <w:t xml:space="preserve"> категорий слушателей (+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A0"/>
    <w:rsid w:val="00005F44"/>
    <w:rsid w:val="000557B4"/>
    <w:rsid w:val="0006532B"/>
    <w:rsid w:val="00093CFD"/>
    <w:rsid w:val="000A5931"/>
    <w:rsid w:val="000D14ED"/>
    <w:rsid w:val="00112633"/>
    <w:rsid w:val="00112F8A"/>
    <w:rsid w:val="00174848"/>
    <w:rsid w:val="001B0578"/>
    <w:rsid w:val="001C36CB"/>
    <w:rsid w:val="001D5C6A"/>
    <w:rsid w:val="001F7C18"/>
    <w:rsid w:val="00274C0A"/>
    <w:rsid w:val="002B71B9"/>
    <w:rsid w:val="00317435"/>
    <w:rsid w:val="00364EFF"/>
    <w:rsid w:val="003A1CAD"/>
    <w:rsid w:val="003B3FC1"/>
    <w:rsid w:val="003F33B4"/>
    <w:rsid w:val="003F72BD"/>
    <w:rsid w:val="00404FE8"/>
    <w:rsid w:val="0041628C"/>
    <w:rsid w:val="00457FA0"/>
    <w:rsid w:val="00472673"/>
    <w:rsid w:val="004841D1"/>
    <w:rsid w:val="004D6284"/>
    <w:rsid w:val="004E2387"/>
    <w:rsid w:val="00587C6D"/>
    <w:rsid w:val="006B5CEB"/>
    <w:rsid w:val="006C6090"/>
    <w:rsid w:val="007722C6"/>
    <w:rsid w:val="0077429F"/>
    <w:rsid w:val="00781962"/>
    <w:rsid w:val="007F3341"/>
    <w:rsid w:val="007F5A4E"/>
    <w:rsid w:val="008125B2"/>
    <w:rsid w:val="00820911"/>
    <w:rsid w:val="0085149A"/>
    <w:rsid w:val="00862E76"/>
    <w:rsid w:val="00864718"/>
    <w:rsid w:val="0089082F"/>
    <w:rsid w:val="008A0A8A"/>
    <w:rsid w:val="008B18F3"/>
    <w:rsid w:val="008C4FD4"/>
    <w:rsid w:val="00910D6D"/>
    <w:rsid w:val="00982A2E"/>
    <w:rsid w:val="009C2256"/>
    <w:rsid w:val="009E65E9"/>
    <w:rsid w:val="00A110AB"/>
    <w:rsid w:val="00A13FD3"/>
    <w:rsid w:val="00A16EC7"/>
    <w:rsid w:val="00AC47FB"/>
    <w:rsid w:val="00AC70AF"/>
    <w:rsid w:val="00B0271E"/>
    <w:rsid w:val="00B432AA"/>
    <w:rsid w:val="00B708CD"/>
    <w:rsid w:val="00B80602"/>
    <w:rsid w:val="00BB7235"/>
    <w:rsid w:val="00C72F37"/>
    <w:rsid w:val="00C8512C"/>
    <w:rsid w:val="00CD3DA3"/>
    <w:rsid w:val="00D0486C"/>
    <w:rsid w:val="00D1592F"/>
    <w:rsid w:val="00D416DE"/>
    <w:rsid w:val="00D66EA4"/>
    <w:rsid w:val="00D9651E"/>
    <w:rsid w:val="00E00761"/>
    <w:rsid w:val="00E321DB"/>
    <w:rsid w:val="00E934EF"/>
    <w:rsid w:val="00EB5E19"/>
    <w:rsid w:val="00EF2759"/>
    <w:rsid w:val="00F117D4"/>
    <w:rsid w:val="00F14E22"/>
    <w:rsid w:val="00F249A6"/>
    <w:rsid w:val="00FA41A5"/>
    <w:rsid w:val="00FD7D98"/>
    <w:rsid w:val="00FE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3878"/>
  <w15:chartTrackingRefBased/>
  <w15:docId w15:val="{026EEEC9-B7AF-4DCA-B43F-1BA82FDE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2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723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C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B5E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B5E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B5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zdo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5964-B731-4985-BB35-7A716555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yatikhina Larisa</dc:creator>
  <cp:keywords/>
  <dc:description/>
  <cp:lastModifiedBy>Shemyatikhina Larisa</cp:lastModifiedBy>
  <cp:revision>83</cp:revision>
  <dcterms:created xsi:type="dcterms:W3CDTF">2023-10-15T05:43:00Z</dcterms:created>
  <dcterms:modified xsi:type="dcterms:W3CDTF">2023-10-15T07:14:00Z</dcterms:modified>
</cp:coreProperties>
</file>